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A7" w:rsidRDefault="003932A7" w:rsidP="003932A7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A0B3B9E" wp14:editId="4BFB1E19">
            <wp:simplePos x="0" y="0"/>
            <wp:positionH relativeFrom="column">
              <wp:posOffset>2785110</wp:posOffset>
            </wp:positionH>
            <wp:positionV relativeFrom="paragraph">
              <wp:posOffset>-481330</wp:posOffset>
            </wp:positionV>
            <wp:extent cx="495300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2A7" w:rsidRPr="008A0A20" w:rsidRDefault="003932A7" w:rsidP="003932A7">
      <w:pPr>
        <w:pStyle w:val="ab"/>
        <w:rPr>
          <w:rFonts w:ascii="Times New Roman" w:hAnsi="Times New Roman" w:cs="Times New Roman"/>
          <w:b/>
        </w:rPr>
      </w:pPr>
      <w:r w:rsidRPr="008A0A20">
        <w:rPr>
          <w:rFonts w:ascii="Times New Roman" w:hAnsi="Times New Roman" w:cs="Times New Roman"/>
          <w:b/>
        </w:rPr>
        <w:t xml:space="preserve">АДМИНИСТРАЦИЯ </w:t>
      </w:r>
      <w:r>
        <w:rPr>
          <w:rFonts w:ascii="Times New Roman" w:hAnsi="Times New Roman" w:cs="Times New Roman"/>
          <w:b/>
        </w:rPr>
        <w:t xml:space="preserve">ПОДГОРНЕНСКОГО </w:t>
      </w:r>
      <w:proofErr w:type="gramStart"/>
      <w:r w:rsidRPr="008A0A20">
        <w:rPr>
          <w:rFonts w:ascii="Times New Roman" w:hAnsi="Times New Roman" w:cs="Times New Roman"/>
          <w:b/>
        </w:rPr>
        <w:t>СЕЛЬСКОГО</w:t>
      </w:r>
      <w:proofErr w:type="gramEnd"/>
    </w:p>
    <w:p w:rsidR="003932A7" w:rsidRPr="002A3D15" w:rsidRDefault="003932A7" w:rsidP="003932A7">
      <w:pPr>
        <w:pStyle w:val="ab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3932A7" w:rsidRPr="002A3D15" w:rsidRDefault="003932A7" w:rsidP="003932A7">
      <w:pPr>
        <w:pStyle w:val="ab"/>
        <w:rPr>
          <w:rFonts w:ascii="Times New Roman" w:hAnsi="Times New Roman" w:cs="Times New Roman"/>
          <w:b/>
          <w:sz w:val="8"/>
          <w:szCs w:val="8"/>
        </w:rPr>
      </w:pPr>
    </w:p>
    <w:p w:rsidR="003932A7" w:rsidRPr="002A3D15" w:rsidRDefault="003932A7" w:rsidP="003932A7">
      <w:pPr>
        <w:pStyle w:val="ab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2EE2" w:rsidRPr="003932A7" w:rsidRDefault="003932A7" w:rsidP="003932A7">
      <w:pPr>
        <w:pStyle w:val="ab"/>
        <w:spacing w:line="360" w:lineRule="auto"/>
        <w:jc w:val="left"/>
        <w:rPr>
          <w:rFonts w:ascii="Times New Roman" w:hAnsi="Times New Roman" w:cs="Times New Roman"/>
        </w:rPr>
      </w:pPr>
      <w:r w:rsidRPr="00303B12">
        <w:rPr>
          <w:rFonts w:ascii="Times New Roman" w:hAnsi="Times New Roman" w:cs="Times New Roman"/>
        </w:rPr>
        <w:t xml:space="preserve">от </w:t>
      </w:r>
      <w:r w:rsidR="0069705D">
        <w:rPr>
          <w:rFonts w:ascii="Times New Roman" w:hAnsi="Times New Roman" w:cs="Times New Roman"/>
        </w:rPr>
        <w:t>18.05.2020</w:t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932A7">
        <w:rPr>
          <w:rFonts w:ascii="Times New Roman" w:hAnsi="Times New Roman" w:cs="Times New Roman"/>
        </w:rPr>
        <w:tab/>
      </w:r>
      <w:r w:rsidRPr="003932A7">
        <w:rPr>
          <w:rFonts w:ascii="Times New Roman" w:hAnsi="Times New Roman" w:cs="Times New Roman"/>
        </w:rPr>
        <w:tab/>
      </w:r>
      <w:r w:rsidRPr="003932A7">
        <w:rPr>
          <w:rFonts w:ascii="Times New Roman" w:hAnsi="Times New Roman" w:cs="Times New Roman"/>
        </w:rPr>
        <w:tab/>
        <w:t xml:space="preserve">                                    № </w:t>
      </w:r>
      <w:r w:rsidR="0069705D">
        <w:rPr>
          <w:rFonts w:ascii="Times New Roman" w:hAnsi="Times New Roman" w:cs="Times New Roman"/>
        </w:rPr>
        <w:t>3</w:t>
      </w:r>
      <w:r w:rsidR="00BB2EE2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3932A7" w:rsidRPr="003932A7" w:rsidRDefault="003932A7" w:rsidP="0039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2A7">
        <w:rPr>
          <w:rFonts w:ascii="Times New Roman" w:hAnsi="Times New Roman" w:cs="Times New Roman"/>
          <w:sz w:val="28"/>
          <w:szCs w:val="28"/>
        </w:rPr>
        <w:t>ст. Подгорная</w:t>
      </w:r>
    </w:p>
    <w:p w:rsidR="005024C6" w:rsidRPr="003932A7" w:rsidRDefault="005024C6" w:rsidP="00393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4C6" w:rsidRPr="003932A7" w:rsidRDefault="005024C6" w:rsidP="00393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98" w:rsidRDefault="0064221F" w:rsidP="00771998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C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CC6133">
        <w:rPr>
          <w:rFonts w:ascii="Times New Roman" w:hAnsi="Times New Roman" w:cs="Times New Roman"/>
          <w:b/>
          <w:sz w:val="28"/>
          <w:szCs w:val="28"/>
        </w:rPr>
        <w:t xml:space="preserve">плановой выборочной проверки </w:t>
      </w:r>
      <w:proofErr w:type="gramStart"/>
      <w:r w:rsidR="00771998" w:rsidRPr="00771998">
        <w:rPr>
          <w:rFonts w:ascii="Times New Roman" w:hAnsi="Times New Roman" w:cs="Times New Roman"/>
          <w:b/>
          <w:spacing w:val="-4"/>
          <w:sz w:val="28"/>
          <w:szCs w:val="28"/>
        </w:rPr>
        <w:t>муниципального</w:t>
      </w:r>
      <w:proofErr w:type="gramEnd"/>
      <w:r w:rsidR="00771998" w:rsidRPr="007719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B676CB" w:rsidRDefault="00771998" w:rsidP="00B6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азенного учреждения </w:t>
      </w:r>
      <w:r w:rsidR="00B676CB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B676CB" w:rsidRPr="00917A7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676CB" w:rsidRPr="00B676CB">
        <w:rPr>
          <w:rFonts w:ascii="Times New Roman" w:hAnsi="Times New Roman" w:cs="Times New Roman"/>
          <w:b/>
          <w:sz w:val="28"/>
          <w:szCs w:val="28"/>
        </w:rPr>
        <w:t>Социально-культурное</w:t>
      </w:r>
      <w:proofErr w:type="gramEnd"/>
      <w:r w:rsidR="00B676CB" w:rsidRPr="00B67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CCE" w:rsidRPr="00B676CB" w:rsidRDefault="00B676CB" w:rsidP="00B6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6CB">
        <w:rPr>
          <w:rFonts w:ascii="Times New Roman" w:hAnsi="Times New Roman" w:cs="Times New Roman"/>
          <w:b/>
          <w:sz w:val="28"/>
          <w:szCs w:val="28"/>
        </w:rPr>
        <w:t xml:space="preserve">объединение </w:t>
      </w:r>
      <w:r w:rsidR="00047C53">
        <w:rPr>
          <w:rFonts w:ascii="Times New Roman" w:hAnsi="Times New Roman" w:cs="Times New Roman"/>
          <w:b/>
          <w:sz w:val="28"/>
          <w:szCs w:val="28"/>
        </w:rPr>
        <w:t>Подгорненского</w:t>
      </w:r>
      <w:r w:rsidRPr="00B676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C004C" w:rsidRDefault="009C004C" w:rsidP="00050C0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3932A7" w:rsidRDefault="003932A7" w:rsidP="00050C0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9F7D5A" w:rsidRPr="0064221F" w:rsidRDefault="002F47D8" w:rsidP="00050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hyperlink r:id="rId9" w:history="1">
        <w:r w:rsidR="00850BDB" w:rsidRPr="0064221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00</w:t>
        </w:r>
      </w:hyperlink>
      <w:r w:rsidR="00850BDB" w:rsidRPr="0064221F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proofErr w:type="gramStart"/>
        <w:r w:rsidR="00850BDB" w:rsidRPr="0064221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="00850BDB" w:rsidRPr="0064221F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850BDB" w:rsidRPr="0064221F">
        <w:rPr>
          <w:rFonts w:ascii="Times New Roman" w:hAnsi="Times New Roman" w:cs="Times New Roman"/>
          <w:sz w:val="28"/>
          <w:szCs w:val="28"/>
        </w:rPr>
        <w:t xml:space="preserve">  а</w:t>
      </w:r>
      <w:r w:rsidR="00850BDB" w:rsidRPr="0064221F">
        <w:rPr>
          <w:rFonts w:ascii="Times New Roman" w:hAnsi="Times New Roman" w:cs="Times New Roman"/>
          <w:sz w:val="28"/>
          <w:szCs w:val="28"/>
        </w:rPr>
        <w:t>д</w:t>
      </w:r>
      <w:r w:rsidR="00850BDB" w:rsidRPr="0064221F">
        <w:rPr>
          <w:rFonts w:ascii="Times New Roman" w:hAnsi="Times New Roman" w:cs="Times New Roman"/>
          <w:sz w:val="28"/>
          <w:szCs w:val="28"/>
        </w:rPr>
        <w:t xml:space="preserve">министрации 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05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BDB" w:rsidRPr="0064221F">
        <w:rPr>
          <w:rFonts w:ascii="Times New Roman" w:hAnsi="Times New Roman" w:cs="Times New Roman"/>
          <w:sz w:val="28"/>
          <w:szCs w:val="28"/>
        </w:rPr>
        <w:t xml:space="preserve">от </w:t>
      </w:r>
      <w:r w:rsidR="003932A7" w:rsidRPr="003932A7">
        <w:rPr>
          <w:rFonts w:ascii="Times New Roman" w:hAnsi="Times New Roman" w:cs="Times New Roman"/>
          <w:sz w:val="28"/>
          <w:szCs w:val="28"/>
        </w:rPr>
        <w:t>19</w:t>
      </w:r>
      <w:r w:rsidR="00050C09" w:rsidRPr="003932A7">
        <w:rPr>
          <w:rFonts w:ascii="Times New Roman" w:hAnsi="Times New Roman" w:cs="Times New Roman"/>
          <w:sz w:val="28"/>
          <w:szCs w:val="28"/>
        </w:rPr>
        <w:t xml:space="preserve"> </w:t>
      </w:r>
      <w:r w:rsidR="00B676CB" w:rsidRPr="003932A7">
        <w:rPr>
          <w:rFonts w:ascii="Times New Roman" w:hAnsi="Times New Roman" w:cs="Times New Roman"/>
          <w:sz w:val="28"/>
          <w:szCs w:val="28"/>
        </w:rPr>
        <w:t>декабря</w:t>
      </w:r>
      <w:r w:rsidR="00850BDB" w:rsidRPr="003932A7">
        <w:rPr>
          <w:rFonts w:ascii="Times New Roman" w:hAnsi="Times New Roman" w:cs="Times New Roman"/>
          <w:sz w:val="28"/>
          <w:szCs w:val="28"/>
        </w:rPr>
        <w:t xml:space="preserve"> 2014 года № </w:t>
      </w:r>
      <w:r w:rsidR="003932A7" w:rsidRPr="003932A7">
        <w:rPr>
          <w:rFonts w:ascii="Times New Roman" w:hAnsi="Times New Roman" w:cs="Times New Roman"/>
          <w:sz w:val="28"/>
          <w:szCs w:val="28"/>
        </w:rPr>
        <w:t>67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850BDB" w:rsidRPr="0064221F">
        <w:rPr>
          <w:rFonts w:ascii="Times New Roman" w:hAnsi="Times New Roman" w:cs="Times New Roman"/>
          <w:sz w:val="28"/>
          <w:szCs w:val="28"/>
        </w:rPr>
        <w:t>«</w:t>
      </w:r>
      <w:r w:rsidR="00050C09">
        <w:rPr>
          <w:rStyle w:val="a4"/>
          <w:rFonts w:ascii="Times New Roman" w:hAnsi="Times New Roman" w:cs="Times New Roman"/>
          <w:color w:val="auto"/>
          <w:sz w:val="28"/>
          <w:szCs w:val="28"/>
        </w:rPr>
        <w:t>Об утверждении п</w:t>
      </w:r>
      <w:r w:rsidR="00850BDB" w:rsidRPr="0064221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рядка осуществления </w:t>
      </w:r>
      <w:r w:rsidR="00050C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рганами исполнительной власти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850BDB" w:rsidRPr="0064221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ведомственного контроля за соблюдением законодательства Российской Федерации и иных нормативных правовых актов о контрактной системе в сф</w:t>
      </w:r>
      <w:r w:rsidR="00850BDB" w:rsidRPr="0064221F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850BDB" w:rsidRPr="0064221F">
        <w:rPr>
          <w:rStyle w:val="a4"/>
          <w:rFonts w:ascii="Times New Roman" w:hAnsi="Times New Roman" w:cs="Times New Roman"/>
          <w:color w:val="auto"/>
          <w:sz w:val="28"/>
          <w:szCs w:val="28"/>
        </w:rPr>
        <w:t>ре закупок товаров, работ, услуг для обеспечения муниципальных нужд в о</w:t>
      </w:r>
      <w:r w:rsidR="00850BDB" w:rsidRPr="0064221F">
        <w:rPr>
          <w:rStyle w:val="a4"/>
          <w:rFonts w:ascii="Times New Roman" w:hAnsi="Times New Roman" w:cs="Times New Roman"/>
          <w:color w:val="auto"/>
          <w:sz w:val="28"/>
          <w:szCs w:val="28"/>
        </w:rPr>
        <w:t>т</w:t>
      </w:r>
      <w:r w:rsidR="00850BDB" w:rsidRPr="0064221F">
        <w:rPr>
          <w:rStyle w:val="a4"/>
          <w:rFonts w:ascii="Times New Roman" w:hAnsi="Times New Roman" w:cs="Times New Roman"/>
          <w:color w:val="auto"/>
          <w:sz w:val="28"/>
          <w:szCs w:val="28"/>
        </w:rPr>
        <w:t>ношении подведомственных им заказчиков»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444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05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44" w:rsidRPr="00393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6AF6" w:rsidRPr="0039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2A7" w:rsidRPr="003932A7">
        <w:rPr>
          <w:rFonts w:ascii="Times New Roman" w:hAnsi="Times New Roman" w:cs="Times New Roman"/>
          <w:sz w:val="28"/>
          <w:szCs w:val="28"/>
        </w:rPr>
        <w:t>19 декабря 2014 года № </w:t>
      </w:r>
      <w:r w:rsidR="003932A7">
        <w:rPr>
          <w:rFonts w:ascii="Times New Roman" w:hAnsi="Times New Roman" w:cs="Times New Roman"/>
          <w:sz w:val="28"/>
          <w:szCs w:val="28"/>
        </w:rPr>
        <w:t>68</w:t>
      </w:r>
      <w:r w:rsidR="00B676CB">
        <w:rPr>
          <w:rFonts w:ascii="Times New Roman" w:hAnsi="Times New Roman" w:cs="Times New Roman"/>
          <w:sz w:val="28"/>
          <w:szCs w:val="28"/>
        </w:rPr>
        <w:t xml:space="preserve"> </w:t>
      </w:r>
      <w:r w:rsidR="00356AF6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BDB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егламента осуществления администрацией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05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BDB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 в сфере закупок товаров, работ, услуг для обеспечения муниципальных нужд</w:t>
      </w:r>
      <w:r w:rsidR="00BB5444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50BDB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 </w:t>
      </w:r>
      <w:r w:rsidR="00356AF6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</w:t>
      </w:r>
      <w:r w:rsidR="00356AF6" w:rsidRPr="0064221F">
        <w:rPr>
          <w:rFonts w:ascii="Times New Roman" w:hAnsi="Times New Roman"/>
          <w:sz w:val="28"/>
          <w:szCs w:val="28"/>
        </w:rPr>
        <w:t xml:space="preserve">контрольных мероприятий администрации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</w:t>
      </w:r>
      <w:r w:rsidR="00050C09" w:rsidRPr="00050C09">
        <w:rPr>
          <w:rFonts w:ascii="Times New Roman" w:hAnsi="Times New Roman" w:cs="Times New Roman"/>
          <w:sz w:val="28"/>
          <w:szCs w:val="28"/>
        </w:rPr>
        <w:t>ь</w:t>
      </w:r>
      <w:r w:rsidR="00050C09" w:rsidRPr="00050C09">
        <w:rPr>
          <w:rFonts w:ascii="Times New Roman" w:hAnsi="Times New Roman" w:cs="Times New Roman"/>
          <w:sz w:val="28"/>
          <w:szCs w:val="28"/>
        </w:rPr>
        <w:t>ского поселения Отрадненского района</w:t>
      </w:r>
      <w:r w:rsidR="0005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F6" w:rsidRPr="0064221F">
        <w:rPr>
          <w:rFonts w:ascii="Times New Roman" w:hAnsi="Times New Roman"/>
          <w:sz w:val="28"/>
          <w:szCs w:val="28"/>
        </w:rPr>
        <w:t xml:space="preserve">по осуществлению </w:t>
      </w:r>
      <w:r w:rsidR="00415AE5" w:rsidRPr="0064221F">
        <w:rPr>
          <w:rFonts w:ascii="Times New Roman" w:hAnsi="Times New Roman"/>
          <w:sz w:val="28"/>
          <w:szCs w:val="28"/>
        </w:rPr>
        <w:t xml:space="preserve">ведомственного </w:t>
      </w:r>
      <w:r w:rsidR="00356AF6" w:rsidRPr="0064221F">
        <w:rPr>
          <w:rFonts w:ascii="Times New Roman" w:hAnsi="Times New Roman"/>
          <w:sz w:val="28"/>
          <w:szCs w:val="28"/>
        </w:rPr>
        <w:t>контроля в сфере закупок товаров, работ, услуг для обеспе</w:t>
      </w:r>
      <w:r w:rsidR="00635A23">
        <w:rPr>
          <w:rFonts w:ascii="Times New Roman" w:hAnsi="Times New Roman"/>
          <w:sz w:val="28"/>
          <w:szCs w:val="28"/>
        </w:rPr>
        <w:t>чения муниципал</w:t>
      </w:r>
      <w:r w:rsidR="00635A23">
        <w:rPr>
          <w:rFonts w:ascii="Times New Roman" w:hAnsi="Times New Roman"/>
          <w:sz w:val="28"/>
          <w:szCs w:val="28"/>
        </w:rPr>
        <w:t>ь</w:t>
      </w:r>
      <w:r w:rsidR="0069705D">
        <w:rPr>
          <w:rFonts w:ascii="Times New Roman" w:hAnsi="Times New Roman"/>
          <w:sz w:val="28"/>
          <w:szCs w:val="28"/>
        </w:rPr>
        <w:t>ных нужд на 2020</w:t>
      </w:r>
      <w:r w:rsidR="00356AF6" w:rsidRPr="0064221F">
        <w:rPr>
          <w:rFonts w:ascii="Times New Roman" w:hAnsi="Times New Roman"/>
          <w:sz w:val="28"/>
          <w:szCs w:val="28"/>
        </w:rPr>
        <w:t xml:space="preserve"> </w:t>
      </w:r>
      <w:r w:rsidR="00356AF6" w:rsidRPr="00926A87">
        <w:rPr>
          <w:rFonts w:ascii="Times New Roman" w:hAnsi="Times New Roman"/>
          <w:sz w:val="28"/>
          <w:szCs w:val="28"/>
        </w:rPr>
        <w:t>год</w:t>
      </w:r>
      <w:r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8CF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415AE5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A39B2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6AF6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9B2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56AF6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7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6AF6"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50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53">
        <w:rPr>
          <w:rFonts w:ascii="Times New Roman" w:hAnsi="Times New Roman" w:cs="Times New Roman"/>
          <w:sz w:val="28"/>
          <w:szCs w:val="28"/>
        </w:rPr>
        <w:t>Подгорне</w:t>
      </w:r>
      <w:r w:rsidR="00047C53">
        <w:rPr>
          <w:rFonts w:ascii="Times New Roman" w:hAnsi="Times New Roman" w:cs="Times New Roman"/>
          <w:sz w:val="28"/>
          <w:szCs w:val="28"/>
        </w:rPr>
        <w:t>н</w:t>
      </w:r>
      <w:r w:rsidR="00047C53">
        <w:rPr>
          <w:rFonts w:ascii="Times New Roman" w:hAnsi="Times New Roman" w:cs="Times New Roman"/>
          <w:sz w:val="28"/>
          <w:szCs w:val="28"/>
        </w:rPr>
        <w:t>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356AF6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6C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9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393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ёвым</w:t>
      </w:r>
      <w:proofErr w:type="spellEnd"/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8CF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7C23" w:rsidRPr="0064221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37C23" w:rsidRPr="0064221F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7D8" w:rsidRPr="0064221F" w:rsidRDefault="002F47D8" w:rsidP="0005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3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56AF6" w:rsidRPr="00CC6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705D">
        <w:rPr>
          <w:rFonts w:ascii="Times New Roman" w:eastAsia="Times New Roman" w:hAnsi="Times New Roman" w:cs="Times New Roman"/>
          <w:sz w:val="28"/>
          <w:szCs w:val="28"/>
        </w:rPr>
        <w:t>Исполняющему</w:t>
      </w:r>
      <w:proofErr w:type="gramEnd"/>
      <w:r w:rsidR="0069705D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начальника</w:t>
      </w:r>
      <w:r w:rsidR="00050C09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CC61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05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E4" w:rsidRPr="0005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0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ой Маргарите Витальевне</w:t>
      </w:r>
      <w:r w:rsidR="0004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</w:t>
      </w:r>
      <w:r w:rsidR="00BB5444" w:rsidRP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850BDB" w:rsidRPr="009D319C">
        <w:rPr>
          <w:rFonts w:ascii="Times New Roman" w:hAnsi="Times New Roman" w:cs="Times New Roman"/>
          <w:sz w:val="28"/>
          <w:szCs w:val="28"/>
        </w:rPr>
        <w:t xml:space="preserve">срок с </w:t>
      </w:r>
      <w:r w:rsidR="0069705D">
        <w:rPr>
          <w:rFonts w:ascii="Times New Roman" w:hAnsi="Times New Roman" w:cs="Times New Roman"/>
          <w:sz w:val="28"/>
          <w:szCs w:val="28"/>
        </w:rPr>
        <w:t>25</w:t>
      </w:r>
      <w:r w:rsidR="009D319C" w:rsidRPr="009D319C">
        <w:rPr>
          <w:rFonts w:ascii="Times New Roman" w:hAnsi="Times New Roman" w:cs="Times New Roman"/>
          <w:sz w:val="28"/>
          <w:szCs w:val="28"/>
        </w:rPr>
        <w:t xml:space="preserve"> мая</w:t>
      </w:r>
      <w:r w:rsidR="00050C09" w:rsidRPr="009D319C">
        <w:rPr>
          <w:rFonts w:ascii="Times New Roman" w:hAnsi="Times New Roman" w:cs="Times New Roman"/>
          <w:sz w:val="28"/>
          <w:szCs w:val="28"/>
        </w:rPr>
        <w:t xml:space="preserve"> </w:t>
      </w:r>
      <w:r w:rsidR="002A39B2" w:rsidRPr="009D319C">
        <w:rPr>
          <w:rFonts w:ascii="Times New Roman" w:hAnsi="Times New Roman" w:cs="Times New Roman"/>
          <w:sz w:val="28"/>
          <w:szCs w:val="28"/>
        </w:rPr>
        <w:t>201</w:t>
      </w:r>
      <w:r w:rsidR="00926A87" w:rsidRPr="009D319C">
        <w:rPr>
          <w:rFonts w:ascii="Times New Roman" w:hAnsi="Times New Roman" w:cs="Times New Roman"/>
          <w:sz w:val="28"/>
          <w:szCs w:val="28"/>
        </w:rPr>
        <w:t>9</w:t>
      </w:r>
      <w:r w:rsidR="002A39B2" w:rsidRPr="009D319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9705D">
        <w:rPr>
          <w:rFonts w:ascii="Times New Roman" w:hAnsi="Times New Roman" w:cs="Times New Roman"/>
          <w:sz w:val="28"/>
          <w:szCs w:val="28"/>
        </w:rPr>
        <w:t>29</w:t>
      </w:r>
      <w:r w:rsidR="009D319C" w:rsidRPr="009D319C">
        <w:rPr>
          <w:rFonts w:ascii="Times New Roman" w:hAnsi="Times New Roman" w:cs="Times New Roman"/>
          <w:sz w:val="28"/>
          <w:szCs w:val="28"/>
        </w:rPr>
        <w:t xml:space="preserve"> мая </w:t>
      </w:r>
      <w:r w:rsidR="0069705D">
        <w:rPr>
          <w:rFonts w:ascii="Times New Roman" w:hAnsi="Times New Roman" w:cs="Times New Roman"/>
          <w:sz w:val="28"/>
          <w:szCs w:val="28"/>
        </w:rPr>
        <w:t xml:space="preserve"> 2020</w:t>
      </w:r>
      <w:r w:rsidR="00AD6694" w:rsidRPr="009D319C">
        <w:rPr>
          <w:rFonts w:ascii="Times New Roman" w:hAnsi="Times New Roman" w:cs="Times New Roman"/>
          <w:sz w:val="28"/>
          <w:szCs w:val="28"/>
        </w:rPr>
        <w:t xml:space="preserve"> </w:t>
      </w:r>
      <w:r w:rsidR="002A39B2" w:rsidRPr="009D319C">
        <w:rPr>
          <w:rFonts w:ascii="Times New Roman" w:hAnsi="Times New Roman" w:cs="Times New Roman"/>
          <w:sz w:val="28"/>
          <w:szCs w:val="28"/>
        </w:rPr>
        <w:t>года</w:t>
      </w:r>
      <w:r w:rsidRPr="009D319C">
        <w:rPr>
          <w:rFonts w:ascii="Times New Roman" w:hAnsi="Times New Roman" w:cs="Times New Roman"/>
          <w:sz w:val="28"/>
          <w:szCs w:val="28"/>
        </w:rPr>
        <w:t xml:space="preserve"> плановую выборочную проверку</w:t>
      </w:r>
      <w:r w:rsidR="006D5A3F" w:rsidRPr="009D319C">
        <w:t xml:space="preserve"> </w:t>
      </w:r>
      <w:r w:rsidR="00771998" w:rsidRPr="009D319C">
        <w:rPr>
          <w:rFonts w:ascii="Times New Roman" w:hAnsi="Times New Roman" w:cs="Times New Roman"/>
          <w:spacing w:val="-4"/>
          <w:sz w:val="28"/>
          <w:szCs w:val="28"/>
        </w:rPr>
        <w:t>муни</w:t>
      </w:r>
      <w:r w:rsidR="00771998" w:rsidRPr="00050C09">
        <w:rPr>
          <w:rFonts w:ascii="Times New Roman" w:hAnsi="Times New Roman" w:cs="Times New Roman"/>
          <w:spacing w:val="-4"/>
          <w:sz w:val="28"/>
          <w:szCs w:val="28"/>
        </w:rPr>
        <w:t xml:space="preserve">ципального казенного учреждения </w:t>
      </w:r>
      <w:r w:rsidR="00050C09" w:rsidRPr="00050C09">
        <w:rPr>
          <w:rFonts w:ascii="Times New Roman" w:hAnsi="Times New Roman" w:cs="Times New Roman"/>
          <w:sz w:val="28"/>
          <w:szCs w:val="28"/>
        </w:rPr>
        <w:t>кул</w:t>
      </w:r>
      <w:r w:rsidR="00050C09" w:rsidRPr="00050C09">
        <w:rPr>
          <w:rFonts w:ascii="Times New Roman" w:hAnsi="Times New Roman" w:cs="Times New Roman"/>
          <w:sz w:val="28"/>
          <w:szCs w:val="28"/>
        </w:rPr>
        <w:t>ь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туры «Социально-культурное объединение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050C09" w:rsidRPr="00050C09">
        <w:rPr>
          <w:rFonts w:ascii="Times New Roman" w:hAnsi="Times New Roman" w:cs="Times New Roman"/>
          <w:sz w:val="28"/>
          <w:szCs w:val="28"/>
        </w:rPr>
        <w:t>е</w:t>
      </w:r>
      <w:r w:rsidR="00050C09" w:rsidRPr="00050C09">
        <w:rPr>
          <w:rFonts w:ascii="Times New Roman" w:hAnsi="Times New Roman" w:cs="Times New Roman"/>
          <w:sz w:val="28"/>
          <w:szCs w:val="28"/>
        </w:rPr>
        <w:t>ния Отрадненского района»</w:t>
      </w:r>
      <w:r w:rsidR="00F32E2D" w:rsidRPr="00050C09">
        <w:rPr>
          <w:rFonts w:ascii="Times New Roman" w:hAnsi="Times New Roman" w:cs="Times New Roman"/>
          <w:sz w:val="28"/>
          <w:szCs w:val="28"/>
        </w:rPr>
        <w:t>,</w:t>
      </w:r>
      <w:r w:rsidR="00AF2882" w:rsidRPr="00050C09">
        <w:rPr>
          <w:rFonts w:ascii="Times New Roman" w:hAnsi="Times New Roman" w:cs="Times New Roman"/>
          <w:sz w:val="28"/>
          <w:szCs w:val="28"/>
        </w:rPr>
        <w:t xml:space="preserve"> </w:t>
      </w:r>
      <w:r w:rsidRPr="00050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«</w:t>
      </w:r>
      <w:r w:rsidR="006D5A3F" w:rsidRPr="00050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законодательства</w:t>
      </w:r>
      <w:r w:rsidR="006D5A3F" w:rsidRPr="00CC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иных</w:t>
      </w:r>
      <w:r w:rsidR="006D5A3F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 о контрактной системе в сфере закупок при осуществлении отдельных закупок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47D8" w:rsidRPr="0064221F" w:rsidRDefault="002F47D8" w:rsidP="00F32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:</w:t>
      </w:r>
    </w:p>
    <w:p w:rsidR="002F47D8" w:rsidRPr="0064221F" w:rsidRDefault="002F47D8" w:rsidP="00F32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метод проверки – </w:t>
      </w:r>
      <w:r w:rsidR="006D5A3F"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верка;</w:t>
      </w:r>
    </w:p>
    <w:p w:rsidR="002F47D8" w:rsidRPr="008C698B" w:rsidRDefault="002F47D8" w:rsidP="00F32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мый период: </w:t>
      </w:r>
      <w:r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4AFD"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0C09"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9D319C"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7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9D319C"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</w:t>
      </w:r>
      <w:r w:rsidR="0069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9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06EBC" w:rsidRPr="00E06EBC" w:rsidRDefault="00E06EBC" w:rsidP="00F32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l966"/>
      <w:bookmarkEnd w:id="1"/>
      <w:r w:rsidRPr="00E0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2" w:name="sub_4"/>
      <w:proofErr w:type="gramStart"/>
      <w:r w:rsidRPr="00E06EB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06EB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</w:t>
      </w:r>
      <w:r w:rsidR="00050C09">
        <w:rPr>
          <w:rFonts w:ascii="Times New Roman" w:eastAsia="Calibri" w:hAnsi="Times New Roman" w:cs="Times New Roman"/>
          <w:sz w:val="28"/>
          <w:szCs w:val="28"/>
        </w:rPr>
        <w:t xml:space="preserve"> оставляю за с</w:t>
      </w:r>
      <w:r w:rsidR="00050C09">
        <w:rPr>
          <w:rFonts w:ascii="Times New Roman" w:eastAsia="Calibri" w:hAnsi="Times New Roman" w:cs="Times New Roman"/>
          <w:sz w:val="28"/>
          <w:szCs w:val="28"/>
        </w:rPr>
        <w:t>о</w:t>
      </w:r>
      <w:r w:rsidR="00050C09">
        <w:rPr>
          <w:rFonts w:ascii="Times New Roman" w:eastAsia="Calibri" w:hAnsi="Times New Roman" w:cs="Times New Roman"/>
          <w:sz w:val="28"/>
          <w:szCs w:val="28"/>
        </w:rPr>
        <w:t>бой</w:t>
      </w:r>
      <w:r w:rsidRPr="00E06EBC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:rsidR="00E06EBC" w:rsidRPr="00E06EBC" w:rsidRDefault="00E06EBC" w:rsidP="00F32E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6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подписания.</w:t>
      </w:r>
    </w:p>
    <w:p w:rsidR="00E06EBC" w:rsidRPr="00E06EBC" w:rsidRDefault="00E06EBC" w:rsidP="00E06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BC" w:rsidRPr="00E06EBC" w:rsidRDefault="00E06EBC" w:rsidP="00E06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09" w:rsidRDefault="00E06EBC" w:rsidP="00050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EB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47C53">
        <w:rPr>
          <w:rFonts w:ascii="Times New Roman" w:hAnsi="Times New Roman" w:cs="Times New Roman"/>
          <w:sz w:val="28"/>
          <w:szCs w:val="28"/>
        </w:rPr>
        <w:t>Подгорнен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C09" w:rsidRPr="00050C0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50C09" w:rsidRPr="00050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BC" w:rsidRDefault="00050C09" w:rsidP="00050C09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50C09">
        <w:rPr>
          <w:rFonts w:ascii="Times New Roman" w:hAnsi="Times New Roman" w:cs="Times New Roman"/>
          <w:sz w:val="28"/>
          <w:szCs w:val="28"/>
        </w:rPr>
        <w:t>поселения Отрадне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                                           </w:t>
      </w:r>
      <w:r w:rsidR="00C601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0615">
        <w:rPr>
          <w:rFonts w:ascii="Times New Roman" w:hAnsi="Times New Roman" w:cs="Times New Roman"/>
          <w:sz w:val="28"/>
          <w:szCs w:val="28"/>
        </w:rPr>
        <w:t>А.Ю.Леднев</w:t>
      </w:r>
    </w:p>
    <w:p w:rsidR="00E06EBC" w:rsidRDefault="00C6012A" w:rsidP="00C601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___________________________________________________________________ </w:t>
      </w:r>
    </w:p>
    <w:p w:rsidR="00C6012A" w:rsidRPr="00C6012A" w:rsidRDefault="00C6012A" w:rsidP="00C6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C6012A" w:rsidRPr="00C6012A" w:rsidRDefault="00C6012A" w:rsidP="00C6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5D" w:rsidRDefault="0069705D" w:rsidP="00C6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C6012A"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12A"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12A" w:rsidRPr="00C6012A" w:rsidRDefault="00C6012A" w:rsidP="00C6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6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.В. Дубинина</w:t>
      </w:r>
    </w:p>
    <w:p w:rsidR="00C6012A" w:rsidRPr="00C6012A" w:rsidRDefault="00C6012A" w:rsidP="00C601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012A" w:rsidRDefault="00C6012A" w:rsidP="00C601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6EBC" w:rsidRDefault="00E06EBC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B6CBD" w:rsidRDefault="000B6CBD" w:rsidP="00137C2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ectPr w:rsidR="000B6CBD" w:rsidSect="00027988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685455" w:rsidRDefault="00685455" w:rsidP="00050C0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685455" w:rsidSect="00027988"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2C" w:rsidRDefault="0056752C" w:rsidP="00027988">
      <w:pPr>
        <w:spacing w:after="0" w:line="240" w:lineRule="auto"/>
      </w:pPr>
      <w:r>
        <w:separator/>
      </w:r>
    </w:p>
  </w:endnote>
  <w:endnote w:type="continuationSeparator" w:id="0">
    <w:p w:rsidR="0056752C" w:rsidRDefault="0056752C" w:rsidP="0002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2C" w:rsidRDefault="0056752C" w:rsidP="00027988">
      <w:pPr>
        <w:spacing w:after="0" w:line="240" w:lineRule="auto"/>
      </w:pPr>
      <w:r>
        <w:separator/>
      </w:r>
    </w:p>
  </w:footnote>
  <w:footnote w:type="continuationSeparator" w:id="0">
    <w:p w:rsidR="0056752C" w:rsidRDefault="0056752C" w:rsidP="0002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54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7C53" w:rsidRPr="000B6CBD" w:rsidRDefault="00047C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C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C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C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E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C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7C53" w:rsidRDefault="00047C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B1"/>
    <w:rsid w:val="000019BC"/>
    <w:rsid w:val="00027988"/>
    <w:rsid w:val="00047C53"/>
    <w:rsid w:val="00050C09"/>
    <w:rsid w:val="000536E7"/>
    <w:rsid w:val="000A14A6"/>
    <w:rsid w:val="000B6CBD"/>
    <w:rsid w:val="000D1F35"/>
    <w:rsid w:val="000F0C47"/>
    <w:rsid w:val="000F4E8E"/>
    <w:rsid w:val="001249A5"/>
    <w:rsid w:val="00137C23"/>
    <w:rsid w:val="001467FD"/>
    <w:rsid w:val="001735DD"/>
    <w:rsid w:val="001E3256"/>
    <w:rsid w:val="00212D27"/>
    <w:rsid w:val="002165CC"/>
    <w:rsid w:val="00217825"/>
    <w:rsid w:val="0024098A"/>
    <w:rsid w:val="00272C34"/>
    <w:rsid w:val="0029250D"/>
    <w:rsid w:val="002A39B2"/>
    <w:rsid w:val="002D1407"/>
    <w:rsid w:val="002F47D8"/>
    <w:rsid w:val="00321469"/>
    <w:rsid w:val="00356AF6"/>
    <w:rsid w:val="00376867"/>
    <w:rsid w:val="00377927"/>
    <w:rsid w:val="00386E36"/>
    <w:rsid w:val="003932A7"/>
    <w:rsid w:val="003B3969"/>
    <w:rsid w:val="003F4009"/>
    <w:rsid w:val="0041099B"/>
    <w:rsid w:val="00415AE5"/>
    <w:rsid w:val="00450DD9"/>
    <w:rsid w:val="004813AA"/>
    <w:rsid w:val="004868CF"/>
    <w:rsid w:val="00495145"/>
    <w:rsid w:val="004A607B"/>
    <w:rsid w:val="004B7C30"/>
    <w:rsid w:val="005024C6"/>
    <w:rsid w:val="005132C6"/>
    <w:rsid w:val="00520BC7"/>
    <w:rsid w:val="0052793F"/>
    <w:rsid w:val="00531DB6"/>
    <w:rsid w:val="00536C93"/>
    <w:rsid w:val="0056752C"/>
    <w:rsid w:val="005855E6"/>
    <w:rsid w:val="005B11A9"/>
    <w:rsid w:val="005B5103"/>
    <w:rsid w:val="005C4381"/>
    <w:rsid w:val="005E5949"/>
    <w:rsid w:val="006042A0"/>
    <w:rsid w:val="006220D3"/>
    <w:rsid w:val="00635A23"/>
    <w:rsid w:val="0064221F"/>
    <w:rsid w:val="0065465A"/>
    <w:rsid w:val="0066544A"/>
    <w:rsid w:val="00685455"/>
    <w:rsid w:val="0069705D"/>
    <w:rsid w:val="006D5A3F"/>
    <w:rsid w:val="006F5A34"/>
    <w:rsid w:val="00735023"/>
    <w:rsid w:val="007646E7"/>
    <w:rsid w:val="0076577F"/>
    <w:rsid w:val="00771998"/>
    <w:rsid w:val="007D33E4"/>
    <w:rsid w:val="007F5E54"/>
    <w:rsid w:val="00846BA6"/>
    <w:rsid w:val="00850BDB"/>
    <w:rsid w:val="00870CCB"/>
    <w:rsid w:val="0088353B"/>
    <w:rsid w:val="008C698B"/>
    <w:rsid w:val="0092214C"/>
    <w:rsid w:val="00926A87"/>
    <w:rsid w:val="00937846"/>
    <w:rsid w:val="009779A7"/>
    <w:rsid w:val="00993DC3"/>
    <w:rsid w:val="009951C2"/>
    <w:rsid w:val="009A1096"/>
    <w:rsid w:val="009C004C"/>
    <w:rsid w:val="009D319C"/>
    <w:rsid w:val="009F7D5A"/>
    <w:rsid w:val="00A33A57"/>
    <w:rsid w:val="00A55AC1"/>
    <w:rsid w:val="00A70615"/>
    <w:rsid w:val="00A92624"/>
    <w:rsid w:val="00A94621"/>
    <w:rsid w:val="00AD4AFD"/>
    <w:rsid w:val="00AD6694"/>
    <w:rsid w:val="00AF2882"/>
    <w:rsid w:val="00B52646"/>
    <w:rsid w:val="00B6472D"/>
    <w:rsid w:val="00B64E03"/>
    <w:rsid w:val="00B676CB"/>
    <w:rsid w:val="00B937E1"/>
    <w:rsid w:val="00BB2EE2"/>
    <w:rsid w:val="00BB40F8"/>
    <w:rsid w:val="00BB5444"/>
    <w:rsid w:val="00BB6060"/>
    <w:rsid w:val="00C530E3"/>
    <w:rsid w:val="00C6012A"/>
    <w:rsid w:val="00C77849"/>
    <w:rsid w:val="00CC6133"/>
    <w:rsid w:val="00D01952"/>
    <w:rsid w:val="00D06A10"/>
    <w:rsid w:val="00D6222B"/>
    <w:rsid w:val="00D753F8"/>
    <w:rsid w:val="00D835A5"/>
    <w:rsid w:val="00D90BCD"/>
    <w:rsid w:val="00D90CCE"/>
    <w:rsid w:val="00DA176D"/>
    <w:rsid w:val="00DA4FB7"/>
    <w:rsid w:val="00DB3D43"/>
    <w:rsid w:val="00E06EBC"/>
    <w:rsid w:val="00E1644A"/>
    <w:rsid w:val="00E24065"/>
    <w:rsid w:val="00E524D3"/>
    <w:rsid w:val="00EA38F5"/>
    <w:rsid w:val="00EC1A78"/>
    <w:rsid w:val="00EF63B1"/>
    <w:rsid w:val="00F324D4"/>
    <w:rsid w:val="00F32E2D"/>
    <w:rsid w:val="00F64B1D"/>
    <w:rsid w:val="00F72DE0"/>
    <w:rsid w:val="00F768BB"/>
    <w:rsid w:val="00F77512"/>
    <w:rsid w:val="00FB24A2"/>
    <w:rsid w:val="00FF4EA8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137C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Гипертекстовая ссылка"/>
    <w:uiPriority w:val="99"/>
    <w:rsid w:val="00850BDB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988"/>
  </w:style>
  <w:style w:type="paragraph" w:styleId="a7">
    <w:name w:val="footer"/>
    <w:basedOn w:val="a"/>
    <w:link w:val="a8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988"/>
  </w:style>
  <w:style w:type="paragraph" w:styleId="a9">
    <w:name w:val="Balloon Text"/>
    <w:basedOn w:val="a"/>
    <w:link w:val="aa"/>
    <w:uiPriority w:val="99"/>
    <w:semiHidden/>
    <w:unhideWhenUsed/>
    <w:rsid w:val="0063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5A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3932A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3932A7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137C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Гипертекстовая ссылка"/>
    <w:uiPriority w:val="99"/>
    <w:rsid w:val="00850BDB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988"/>
  </w:style>
  <w:style w:type="paragraph" w:styleId="a7">
    <w:name w:val="footer"/>
    <w:basedOn w:val="a"/>
    <w:link w:val="a8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988"/>
  </w:style>
  <w:style w:type="paragraph" w:styleId="a9">
    <w:name w:val="Balloon Text"/>
    <w:basedOn w:val="a"/>
    <w:link w:val="aa"/>
    <w:uiPriority w:val="99"/>
    <w:semiHidden/>
    <w:unhideWhenUsed/>
    <w:rsid w:val="0063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5A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3932A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3932A7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8932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4D9-54C7-4B72-A39B-93498AC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obsh31</cp:lastModifiedBy>
  <cp:revision>83</cp:revision>
  <cp:lastPrinted>2019-06-13T11:25:00Z</cp:lastPrinted>
  <dcterms:created xsi:type="dcterms:W3CDTF">2017-01-23T07:28:00Z</dcterms:created>
  <dcterms:modified xsi:type="dcterms:W3CDTF">2020-05-19T08:02:00Z</dcterms:modified>
</cp:coreProperties>
</file>